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A1" w:rsidRPr="00505DA1" w:rsidRDefault="00505DA1" w:rsidP="00505D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5DA1">
        <w:rPr>
          <w:rFonts w:ascii="Times New Roman" w:hAnsi="Times New Roman" w:cs="Times New Roman"/>
          <w:b/>
          <w:sz w:val="24"/>
          <w:szCs w:val="24"/>
        </w:rPr>
        <w:t>ФРИДРИХ ДЮРРЕНМАТТ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чер поздней осенью</w:t>
      </w:r>
    </w:p>
    <w:p w:rsidR="00505DA1" w:rsidRPr="00505DA1" w:rsidRDefault="00505DA1" w:rsidP="00505D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505D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Abendstunde im Spätherbst</w:t>
      </w:r>
    </w:p>
    <w:p w:rsidR="00505DA1" w:rsidRPr="00505DA1" w:rsidRDefault="00505DA1" w:rsidP="00505D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ревод М. Кораллова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05D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олоса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титель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ая дама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молодая дама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 гостиницы</w:t>
      </w:r>
    </w:p>
    <w:p w:rsidR="00505DA1" w:rsidRPr="00505DA1" w:rsidRDefault="00505DA1" w:rsidP="00505DA1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</w:t>
      </w:r>
      <w:r w:rsidRPr="00505DA1">
        <w:rPr>
          <w:rStyle w:val="ac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2"/>
      </w:r>
      <w:r w:rsidRPr="005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мы и господа! Для начала считаю своим долгом описать вам место действия этой несколько необычной, но, клянусь, правдивой истории. Хотя рассказывать правдивые истории не совсем безопасно: может подвернуться кто-нибудь из полиции или даже сам прокурор, пускай и не при исполнении служебных обязанностей. Однако в какой-то мере я могу позволить себе откровенность, так как убежден, что они не сочтут мою правдивую историю достоверной. По крайней мере, официально. Но, положа руку на сердце, и прокурор и полицейский, конечно, знают, что я рассказываю только правдивые истории. Итак, прошу внимания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 себе салон в номере шикарной гостиницы. Цена разбойничья. Обстановка современная, располагающая к длительному пребыванию. Согласны? Слева от вас… (Вам нужно лишь закрыть глаза, и тогда вы ясно увидите помещение, только будьте смелее. Как все люди, вы обладаете воображением, даже если в этом и сомневаетесь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слева от вас сдвинутые вместе столы. Может быть, вас интересует рабочее место писателя? Пожалуйста, подойдите ближе. Вы разочарованы? Допускаю, что так может выглядеть рабочее место и не столь знаменитых писателей. Беспорядочно разбросанные бумаги, пишущая машинка, рукописи вперемешку с гранками, испещренными разноцветными поправками, шариковые ручки, резинки, большие ножницы, клей. Кинжал, попавший сюда… гм-м… </w:t>
      </w:r>
      <w:r w:rsidRPr="00505D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втор замялся)</w:t>
      </w:r>
      <w:r w:rsidRPr="005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недосмотру. Позади этой мешанины импровизированный бар — коньяк, виски, абсент, красное вино и т. д. Это тоже не говорит о величии, достоинствах и гениальности писателя, о котором идет речь. Да, не говорит ни в пользу, ни во вред. Впрочем, успокойтесь: направо в комнате царит порядок, лучше сказать, относительный порядок, если… нда-а… эти принадлежности дамского туалета сунуть в угол, а этот револьвер спрягать в ящик. Кресла большие, мягкие, удобные, новейшей конструкции. Повсюду лежат книги, на стенах фотографии, портреты, кого бы вы думали? Ну, это вы узнаете. Но самое красивое — задний план: </w:t>
      </w:r>
      <w:r w:rsidRPr="005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ьшая открытая дверь на балкон, чарующий вид, соответствующий цене номера. Светлое озеро, которое всего несколько недель назад было покрыто белыми парусами, темно-синяя равнина, а позади — леса, холмы, предгорья. Небо вечернее. Пляж тоже пустынен. Повсюду цвета поздней осени, оргия желтого и красного. Однако на теннисных кортах еще кипит жизнь. Раздается стук пинг-понга. Слышите? Вернемся в нашу комнату. Рассмотрим обоих действующих лиц нашей пьесы. Начнем с меня. Вы не ослышались: к великому моему сожалению, я одно из главных действующих лиц. Я приложу все усилия, чтобы не очень вас напугать. Вот я осторожно перехожу в салон из спальни. Видимо, я был здесь чем-то занят, но чем именно — это никого не касается. Хотя об этом и напишет целый рад вечерних и иллюстрированных газет. И чего только не пишут обо мне: что я опустился, запутался, веду себя неприлично… Не буду этого отрицать. Об остальном говорит мое имя. Да, вы не ослышались: меня зовут Максимилиан Фридрих Корбес, романист, лауреат Нобелевской премии и пр. и пр. Вглядитесь: толстый, загорелый, небритый. Голова большая, лысая. Мои отличительные черты: жестокость, готовность на все, пьянство. Как видите, я честно передаю общее мнение, которое обо мне сложилось. Возможно, что это мнение соответствует действительности. Возможно, что я создан именно таким, каким только что сам себя изобразил и каким вы, дамы и господа, видите меня в еженедельных кинообозрениях и иллюстрированных изданиях. Во всяком случае, шведская королева во время вручения мне вышеупомянутой премии нашла, что я именно таким и выгляжу, хотя я тогда был во фраке. Правда, я нечаянно пролил стакан бордо на вечернее платье ее величества. Но разве кто-нибудь знает другого, разве кто-нибудь знает самого себя? Не надо питать иллюзий. Я по крайней мере знаю себя только поверхностно. И ничего удивительного. Возможность узнать самого себя выпадает нечасто. Мне однажды представилась такая возможность, когда я летел с ледяной вершины Килиманджаро в пропасть. И в другой раз, когда о мою голову разбилась знаменитая готическая мадонна… гм-м… вы, конечно, знаете, какую я имею в виду — не ту, которая стоит направо в комнате, а другую. Был и еще случай, но о нем вы сами услышите и, надеюсь, получите большое удовольствие. Теперь еще несколько слов о моем туалете. И тут я прошу прощения, особенно удам. На мне пижамные брюки и халат нараспашку. Голая грудь, заросшая седыми волосами, наполовину открыта. Об этом мне не следует умалчивать. В руке — пустой стакан. Я направляюсь к бару, но останавливаюсь, заметив посетителя, который почему-то оказался в моем рабочем кабинете. Выглядит он так: маленький, щуплый, напоминает старого страхового агента, с папкой под мышкой, типичный буржуа. Говорить о нем подробнее не стоит, хотя бы потому, что после окончания нашей истории он исчезнет самым естественным образом и не будет больше представлять никакого интереса. Но хватит. Посетитель начинает говорить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застенчиво). Я</w:t>
      </w:r>
      <w:r w:rsidRPr="00505DA1">
        <w:rPr>
          <w:color w:val="000000"/>
        </w:rPr>
        <w:t> счастлив видеть всемирно известного и всеми чтимого писателя Максимилиана Фридриха Корбеса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грубо).</w:t>
      </w:r>
      <w:r w:rsidRPr="00505DA1">
        <w:rPr>
          <w:color w:val="000000"/>
        </w:rPr>
        <w:t> Какого черта, что вы делаете в моем кабинете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Меня сюда привел ваш секретарь. Я жду уже больше часа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после паузы, несколько мягче).</w:t>
      </w:r>
      <w:r w:rsidRPr="00505DA1">
        <w:rPr>
          <w:color w:val="000000"/>
        </w:rPr>
        <w:t> Кто вы такой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Моя фамилия Гофер, Фюрхтеготт Гофер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 (</w:t>
      </w:r>
      <w:r w:rsidRPr="00505DA1">
        <w:rPr>
          <w:i/>
          <w:iCs/>
          <w:color w:val="000000"/>
        </w:rPr>
        <w:t>недоверчиво</w:t>
      </w:r>
      <w:r w:rsidRPr="00505DA1">
        <w:rPr>
          <w:color w:val="000000"/>
        </w:rPr>
        <w:t>). Я вас откуда-то знаю. </w:t>
      </w:r>
      <w:r w:rsidRPr="00505DA1">
        <w:rPr>
          <w:i/>
          <w:iCs/>
          <w:color w:val="000000"/>
        </w:rPr>
        <w:t>(Видимо, что-то вдруг сообразил.)</w:t>
      </w:r>
      <w:r w:rsidRPr="00505DA1">
        <w:rPr>
          <w:color w:val="000000"/>
        </w:rPr>
        <w:t> Вы, вероятно, тот человек, который бомбардирует меня письмами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lastRenderedPageBreak/>
        <w:t>Посетитель</w:t>
      </w:r>
      <w:r w:rsidRPr="00505DA1">
        <w:rPr>
          <w:color w:val="000000"/>
        </w:rPr>
        <w:t>. Верно. С тех пор как вы приехали в Изельхеебад, я каждое утро хожу сюда, но швейцар меня не пускает, говорит, нет дома. Наконец я подстерег вашего секретаря. Очень строгий молодой человек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Студент богословского факультета, беден как церковная мышь. Зарабатывает на обучени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осле долгих усилий мне удалось его убедить, что эта встреча представляет огромный интерес для нас обоих, уважаемый маэстро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Корбес. Без маэстро можно обойтись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Уважаемый господин Корбес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Раз уж вы стоите возле бара, передайте мне виски. Бутылка слева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ожалуйста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Спасибо. </w:t>
      </w:r>
      <w:r w:rsidRPr="00505DA1">
        <w:rPr>
          <w:i/>
          <w:iCs/>
          <w:color w:val="000000"/>
        </w:rPr>
        <w:t>(Наливает себе.)</w:t>
      </w:r>
      <w:r w:rsidRPr="00505DA1">
        <w:rPr>
          <w:color w:val="000000"/>
        </w:rPr>
        <w:t> Может, и вам стаканчик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Лучше не надо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Абсент? Кампари? Или что-нибудь другое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Ничего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недоверчиво).</w:t>
      </w:r>
      <w:r w:rsidRPr="00505DA1">
        <w:rPr>
          <w:color w:val="000000"/>
        </w:rPr>
        <w:t> Трезвенник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Соблюдаю осторожность. Передо мной ведь гигант духа. И я чувствую себя примерно так, как святой Георгий перед битвой с драконом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Католик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ротестант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У меня жажда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Вы должны себя беречь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грубо).</w:t>
      </w:r>
      <w:r w:rsidRPr="00505DA1">
        <w:rPr>
          <w:color w:val="000000"/>
        </w:rPr>
        <w:t> Не смейте давать мне советы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Я ваш земляк, господин Корбес. Нельзя ли мне подробнее ознакомиться с помещением, в котором работает такой великий художник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Просто писатель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 xml:space="preserve">. Писатель за работой? Повсюду книги, рукописи. Можно посмотреть фотографии на стене? Фолкнер. С собственноручной надписью: «Моему милому Корбесу». Томас Манн: «Достойному восхищения Корбесу — трепещущий Томас». Хемингуэй: «Моему лучшему другу Корбесу — его Эрнст». Генри Миллер: «Моему духовному брату Корбесу. Только в любви и убийстве мы еще остаемся сами собой». </w:t>
      </w:r>
      <w:r w:rsidRPr="00505DA1">
        <w:rPr>
          <w:color w:val="000000"/>
        </w:rPr>
        <w:lastRenderedPageBreak/>
        <w:t>Какая перспектива из окна! Прекрасный вид на озеро, на горы вдали, на изменчивые облака. Как раз заходит солнце. Красное. Могущественно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подозрительно</w:t>
      </w:r>
      <w:r w:rsidRPr="00505DA1">
        <w:rPr>
          <w:color w:val="000000"/>
        </w:rPr>
        <w:t>). Вы, видимо, пишете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Я читаю. Знаю наизусть все ваши романы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По профессии учитель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Бухгалтер. Фирмы «Экслин и Трост» из Эннетвиля близ Хорка. На пенсии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Садитесь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окорно благодарю. Я немного робею перед этими сверхсовременными стульями. Роскошные апартаменты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И цена соответствующая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редставляю себе! Изельхеебад — дорогой курорт. Для меня это просто разорение, хотя я живу крайне скромно в пансионе «Вид на озеро». </w:t>
      </w:r>
      <w:r w:rsidRPr="00505DA1">
        <w:rPr>
          <w:i/>
          <w:iCs/>
          <w:color w:val="000000"/>
        </w:rPr>
        <w:t>(Вздыхает.) </w:t>
      </w:r>
      <w:r w:rsidRPr="00505DA1">
        <w:rPr>
          <w:color w:val="000000"/>
        </w:rPr>
        <w:t>В Адельбодене было дешевл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В Адельбодене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В Адельбоден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Я тоже был в Адельбоден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Вы в отеле «Вильдштрубель», а я в доме отдыха для престарелых. Мы встречались несколько раз, у канатной дороги в Энгстгшгенальп и в парке Баден-Бадена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В Баден-Бадене вы тоже были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Тож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Тогда же, когда и я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Да, в христианском приюте «Силоа»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нетерпеливо).</w:t>
      </w:r>
      <w:r w:rsidRPr="00505DA1">
        <w:rPr>
          <w:color w:val="000000"/>
        </w:rPr>
        <w:t> Мое время строго ограничено. Я должен работать, как раб, господин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Фюрхтеготт Гофер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Господин Фюрхтеготт Гофер. Мой образ жизни обходится мне в сотни тысяч. Я могу уделить вам только четверть часа. Скажите покороче, что вам нужно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Я пришел с совершенно определенной целью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встает).</w:t>
      </w:r>
      <w:r w:rsidRPr="00505DA1">
        <w:rPr>
          <w:color w:val="000000"/>
        </w:rPr>
        <w:t xml:space="preserve"> Вы хотите денег? У меня нет лишних денег ни для кого. Есть огромное количество людей, непричастных к литературе, которых можно доить, не трогая </w:t>
      </w:r>
      <w:r w:rsidRPr="00505DA1">
        <w:rPr>
          <w:color w:val="000000"/>
        </w:rPr>
        <w:lastRenderedPageBreak/>
        <w:t>людей моей профессии. К тому же Нобелевскую премию я уже прокутил. Разрешите пожелать вам всего хорошего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встает).</w:t>
      </w:r>
      <w:r w:rsidRPr="00505DA1">
        <w:rPr>
          <w:color w:val="000000"/>
        </w:rPr>
        <w:t> Уважаемый маэстро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Корбес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Уважаемый господин Корбес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Вон!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в отчаянии).</w:t>
      </w:r>
      <w:r w:rsidRPr="00505DA1">
        <w:rPr>
          <w:color w:val="000000"/>
        </w:rPr>
        <w:t> Вы неправильно меня поняли. Меня сюда привела не корысть. </w:t>
      </w:r>
      <w:r w:rsidRPr="00505DA1">
        <w:rPr>
          <w:i/>
          <w:iCs/>
          <w:color w:val="000000"/>
        </w:rPr>
        <w:t>(Решительно.) </w:t>
      </w:r>
      <w:r w:rsidRPr="00505DA1">
        <w:rPr>
          <w:color w:val="000000"/>
        </w:rPr>
        <w:t>С тех пор как я вышел на пенсию, я занимаюсь розыском уголовных преступников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Ах так… Тогда другое дело. Сядем. Это уже легче. Вы, значит, работаете теперь в полиции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Нет, уважаемый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Корбес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Уважаемый господин Корбес. Я стал частным сыщиком. Еще когда я был бухгалтером, мне приходилось кое-что разнюхивать, и небезуспешно. Я проводил ревизии, и со мной считались. Мне даже удалось упрятать в тюрьму за растрату приходского кассира из Эннетвиля. И вот на склоне лет, имея небольшие сбережения и похоронив свою бездетную супругу, я решил всецело отдаться своей страсти. Благодаря чтению ваших книг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Моих книг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Ваших бессмертных произведений. Они распалили мое воображение. Я читал их лихорадочно, захваченный теми грандиозными преступлениями, которые вы описываете. Став сыщиком, я уподобился тому богослову, который был восхищен хитроумием сатаны и понимал, что всякое действие вызывает противодействие. И вот, о Боже, я сижу рядом с нобелевским лауреатом, и солнце заходит за гору Хютли, а вы пьете виски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У вас лирическая натура, дорогой Фюрхтеготт Гофер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Это от чтения ваших романов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Тогда сожалею. Вы плохо одеты. Очевидно, вы не очень преуспеваете на новом поприщ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Да, мой путь не усеян розами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Здешний министр юстиции мой друг. Мне стоит только ему намекнуть… Какую область криминалистики вы избрали? Шпионаж? Супружеские измены? Торговлю наркотиками? Живым товаром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Литературу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lastRenderedPageBreak/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встает, строго).</w:t>
      </w:r>
      <w:r w:rsidRPr="00505DA1">
        <w:rPr>
          <w:color w:val="000000"/>
        </w:rPr>
        <w:t> Тогда я снова должен указать вам на дверь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встает)</w:t>
      </w:r>
      <w:r w:rsidRPr="00505DA1">
        <w:rPr>
          <w:color w:val="000000"/>
        </w:rPr>
        <w:t>. Уважаемый господин Корбес!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Вы стали критиком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озвольте вам объяснить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Вон!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в отчаянии).</w:t>
      </w:r>
      <w:r w:rsidRPr="00505DA1">
        <w:rPr>
          <w:color w:val="000000"/>
        </w:rPr>
        <w:t> Но я исследовал ваши произведения только с точки зрения уголовной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Ах, так. Тогда можете остаться. Давайте сядем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озволю себе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Меня толковали с точки зрения психоаналитической, католической, протестантской, экзистенциалистской, буддийской, марксистской, но никогда еще не трактовали так, как это пытаетесь сделать вы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Я должен разъяснить вам еще кое-что, уважаемый маэстро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Корбес!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Уважаемый господин Корбес. Я подходил к вашим книгам с заранее имевшимся у меня подозрением. Все, что существует в фантазии, то есть в ваших романах, должно существовать и в действительности, потому что, по-моему, невозможно изобрести то, чего в природе нет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смущенно).</w:t>
      </w:r>
      <w:r w:rsidRPr="00505DA1">
        <w:rPr>
          <w:color w:val="000000"/>
        </w:rPr>
        <w:t> Разумное соображени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Исходя из него, я принялся разыскивать ваших героев-убийц в реальной жизни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возбужденно).</w:t>
      </w:r>
      <w:r w:rsidRPr="00505DA1">
        <w:rPr>
          <w:color w:val="000000"/>
        </w:rPr>
        <w:t> Вы решили, что между моими романами и действительностью существует связь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Совершенно верно. Я действовал с железной логикой. Сперва я подвергал анализу ваше произведение. Ведь вы не только скандальнейший писатель нашей эпохи, о разводах, любовных похождениях, пьяных скандалах и охоте на тигров которого трубят газеты. Вы ведь еще прославились и как автор прекраснейших в мировой литературе описаний убийств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Я никогда не возвеличивал убийство как таковое. Мне важно было показать человека со всех сторон, а следовательно, показать, что он способен и на убийство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Как сыщика меня не интересовало то, к чему вы стремились, меня интересовало то, чего вы достигли. До вас убийство считалось чем-то ужасным. Вы же этой темной стороне жизни — или, лучше сказать, смерти — придали красоту и величие. Вас называют «Мастер убийства» и «Смертельный удар»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lastRenderedPageBreak/>
        <w:t>Автор</w:t>
      </w:r>
      <w:r w:rsidRPr="00505DA1">
        <w:rPr>
          <w:color w:val="000000"/>
        </w:rPr>
        <w:t>. Это говорит о моей популярности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И о вашем умении найти таких мастеров-убийц, которых никто не может вывести на чистую воду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(с </w:t>
      </w:r>
      <w:r w:rsidRPr="00505DA1">
        <w:rPr>
          <w:i/>
          <w:iCs/>
          <w:color w:val="000000"/>
        </w:rPr>
        <w:t>любопытством).</w:t>
      </w:r>
      <w:r w:rsidRPr="00505DA1">
        <w:rPr>
          <w:color w:val="000000"/>
        </w:rPr>
        <w:t> Вы имеете в виду мою привычку… оставлять преступников неразоблаченными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Вот именно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Вы читали мои романы как полицейские отчеты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Как отчеты об убийствах. Ваши герои убивают не ради наживы и не из страсти. Убийство доставляет им радость, наслаждение, они убивают, стремясь к утонченным переживаниям, — мотивы, которых традиционная криминалистика не знает. Для полиции, для прокурора такие мотивы слишком глубоки, слишком изысканны. Эти инстанции не допускают и мысли о том, что совершено убийство, потому что там, где для него нет мотивов, там нет и преступления. Если допустить, что убийства, которые вы описываете, действительно произошли, то общество должно было считать их либо самоубийством, либо несчастным случаем, либо естественной смертью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Логично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Именно так их и расценивает общество в ваших романах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Именно так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На этом этапе моего исследования я сам себе показался испанским рыцарем Дон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Дон Кихотом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…Дон Кихотом, которого вы часто упоминаете в своих романах. Он отправился в странствие потому, что принял рыцарские романы за подлинную жизнь, и я последовал его примеру, также приняв ваши романы за действительность. Меня ничто не могло остановить. «Если бы даже весь мир был полон чертей» — таков был мой девиз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Замечательно. То, чем вы занялись, просто замечательно. </w:t>
      </w:r>
      <w:r w:rsidRPr="00505DA1">
        <w:rPr>
          <w:i/>
          <w:iCs/>
          <w:color w:val="000000"/>
        </w:rPr>
        <w:t>(Звонит.)</w:t>
      </w:r>
      <w:r w:rsidRPr="00505DA1">
        <w:rPr>
          <w:color w:val="000000"/>
        </w:rPr>
        <w:t> Себастьян! Себастьян!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Секретарь</w:t>
      </w:r>
      <w:r w:rsidRPr="00505DA1">
        <w:rPr>
          <w:color w:val="000000"/>
        </w:rPr>
        <w:t>. Что вам угодно, господин Корбес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Нам придется работать всю ночь. Предложите господину Гоферу сигару. Доставим ему хоть этим удовольствие. Бразильскую? Гавану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Нет-нет-нет. Если разрешите, я воспользуюсь своими отечественными, я их ношу с собой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Разумеется. Можете идти, Себастьян, и заберите с собой этот кинжал. Он мне сейчас не нужен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Секретарь</w:t>
      </w:r>
      <w:r w:rsidRPr="00505DA1">
        <w:rPr>
          <w:color w:val="000000"/>
        </w:rPr>
        <w:t>. Хорошо, маэстро. </w:t>
      </w:r>
      <w:r w:rsidRPr="00505DA1">
        <w:rPr>
          <w:i/>
          <w:iCs/>
          <w:color w:val="000000"/>
        </w:rPr>
        <w:t>(Уходит.)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lastRenderedPageBreak/>
        <w:t>Посетитель</w:t>
      </w:r>
      <w:r w:rsidRPr="00505DA1">
        <w:rPr>
          <w:color w:val="000000"/>
        </w:rPr>
        <w:t>. Эту игрушку я уже давно заприметил, уважаемый…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Корбес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Уважаемый господин Корбес. Удар, и конец. И хорошо отточен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Огонька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риятно затянуться. Прямо наслаждени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Наслаждайтесь, дорогой Гофер, но, пожалуйста, рассказывайте дальше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Нелегко мне было прийти к определенным выводам. Надо было проделать кропотливую работу. Сперва я исследовал ваш роман «Встреча в чужой стране»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Мой первый роман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оявившийся одиннадцать лет назад.</w:t>
      </w:r>
    </w:p>
    <w:p w:rsidR="00505DA1" w:rsidRPr="00505DA1" w:rsidRDefault="00505DA1" w:rsidP="00505DA1">
      <w:pPr>
        <w:pStyle w:val="a3"/>
        <w:shd w:val="clear" w:color="auto" w:fill="FFFFFF"/>
        <w:spacing w:before="0" w:after="0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Я за него получил премию Боллинга, и его экранизировал Хичкок</w:t>
      </w:r>
      <w:r w:rsidRPr="00505DA1">
        <w:rPr>
          <w:rStyle w:val="ac"/>
          <w:color w:val="000000"/>
        </w:rPr>
        <w:footnoteReference w:id="3"/>
      </w:r>
      <w:r w:rsidRPr="00505DA1">
        <w:rPr>
          <w:color w:val="000000"/>
        </w:rPr>
        <w:t>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Могу только воскликнуть: какая смелость! Французский искатель приключений, толстый, загорелый и небритый, с большой лысой головой, опустившийся, гениальный и вечно пьяный, знакомится с дамой. Тонкая штучка, как он сам выразился. Супруга немецкого атташе. Он заманивает ее в третьесортную гостиницу Анкары, в заезжую дыру худшего пошиба, обольщает и, напившись, убеждает ее с пафосом Гомера и Шекспира, что высшее счастье — в совместном самоубийстве. Захваченная его порывом, она сама начинает верить в свою страсть и в любовном экстазе лишает себя жизни. Но он себя не убивает. Он закуривает сигарету и покидает притон. Пробираясь по подозрительным переулкам, он избивает какого-то священника, забирает у него денежную кружку и на рассвете отправляется в Персию. На разведку нефти. Может быть, действие развивается тривиально. Может быть, права «Нойе цюрхер цайтунг», но по сдержанности и лаконизму изложение оставляет далеко позади самого Хемингуэя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весело).</w:t>
      </w:r>
      <w:r w:rsidRPr="00505DA1">
        <w:rPr>
          <w:color w:val="000000"/>
        </w:rPr>
        <w:t> Дорогой Гофер, неужели вы ездили в Турцию, чтобы расследовать эту историю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Ничего другого не оставалось. Невзирая на значительные издержки, я выписал из Анкары газеты за тысяча девятьсот пятьдесят четвертый год — время действия вашего романа — и попросил одного турецкого студента, учившегося в Швейцарии, их просмотреть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, И что же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Покончила самоубийством жена не немецкого, а шведского атташе, блондинка, гордая красавица. В гостинице самого низкого пошиба. По неизвестной причине, как я и предполагал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А мужчина, с которым она попала в эту гостиницу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lastRenderedPageBreak/>
        <w:t>Посетитель</w:t>
      </w:r>
      <w:r w:rsidRPr="00505DA1">
        <w:rPr>
          <w:color w:val="000000"/>
        </w:rPr>
        <w:t>. Неизвестен. По словам портье, этот человек говорил по-немецки. Миссионер был действительно избит, но он был слишком слаб, чтобы дать точные показания. После этого я заинтересовался романом «Мистер Икс скучает»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Любимая книга Черчилля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Ваш второй роман. Подлинный шедевр. Мистер Икс, в прошлом бродяга, а теперь преуспевающий писатель, президент американского Пен-клуба, встречает в Сен-Тропезе шестнадцатилетнюю девушку. Он очарован красотой и непосредственностью этого ребенка. Могучая природа, зеркальная гладь моря, беспощадное солнце пробуждают в нем пещерного человека и заставляют действовать. Насилие, убийство, страшный грозовой ливень. Самые пленительные и потрясающие страницы, которые когда-либо были написаны. Язык как будто небрежен, но в то же время поразительно отчеканен. Вся полиция поставлена на ноги, мотоциклы, воющие радио-автомобили. Но розыски убийцы ни к чему не приводят, так как он слишком знаменит, чтобы вызвать даже намек на подозрение. Напротив, Мистер Икс, прежде чем отправиться в Лондон за получением премии имени лорда Байрона, присутствует на похоронах, описанием которых, как в древней трагедии, роман и заканчивается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усмехаясь</w:t>
      </w:r>
      <w:r w:rsidRPr="00505DA1">
        <w:rPr>
          <w:color w:val="000000"/>
        </w:rPr>
        <w:t>). Дорогой Гофер, вы прекрасны в своем воодушевлении!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 </w:t>
      </w:r>
      <w:r w:rsidRPr="00505DA1">
        <w:rPr>
          <w:i/>
          <w:iCs/>
          <w:color w:val="000000"/>
        </w:rPr>
        <w:t>(настойчиво</w:t>
      </w:r>
      <w:r w:rsidRPr="00505DA1">
        <w:rPr>
          <w:color w:val="000000"/>
        </w:rPr>
        <w:t>). В тысяча девятьсот пятьдесят седьмом году, десять лет назад, около Сен-Тропеза была найдена шестнадцатилетняя англичанка, изнасилованная и убитая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А убийца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Не обнаружен.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Автор</w:t>
      </w:r>
      <w:r w:rsidRPr="00505DA1">
        <w:rPr>
          <w:color w:val="000000"/>
        </w:rPr>
        <w:t>. Так же, как убийца шведки?</w:t>
      </w:r>
    </w:p>
    <w:p w:rsidR="00505DA1" w:rsidRPr="00505DA1" w:rsidRDefault="00505DA1" w:rsidP="00505DA1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05DA1">
        <w:rPr>
          <w:rStyle w:val="a4"/>
          <w:color w:val="000000"/>
        </w:rPr>
        <w:t>Посетитель</w:t>
      </w:r>
      <w:r w:rsidRPr="00505DA1">
        <w:rPr>
          <w:color w:val="000000"/>
        </w:rPr>
        <w:t>. Также. </w:t>
      </w:r>
      <w:r w:rsidRPr="00505DA1">
        <w:rPr>
          <w:i/>
          <w:iCs/>
          <w:color w:val="000000"/>
        </w:rPr>
        <w:t>(Растягивая слова.)</w:t>
      </w:r>
      <w:r w:rsidRPr="00505DA1">
        <w:rPr>
          <w:color w:val="000000"/>
        </w:rPr>
        <w:t> Несмотря на все усилия огромного полицейского аппарат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(с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гордостью).</w:t>
      </w:r>
      <w:r>
        <w:rPr>
          <w:rFonts w:ascii="Arial" w:hAnsi="Arial" w:cs="Arial"/>
          <w:color w:val="000000"/>
          <w:sz w:val="27"/>
          <w:szCs w:val="27"/>
        </w:rPr>
        <w:t> Несмотря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Официальные учреждения не располагают никакими фактами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Сделали ли вы еще какие-нибудь открытия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Можно вам предъявить опись? Вот те лица, в судьбе которых я установил совпадение с судьбой ваших героев. Пожалуйст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Здесь двадцать два имени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А вы и написали двадцать два романа, уважаемый господин Корбес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И все эти люди умерли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lastRenderedPageBreak/>
        <w:t>Посетитель</w:t>
      </w:r>
      <w:r>
        <w:rPr>
          <w:rFonts w:ascii="Arial" w:hAnsi="Arial" w:cs="Arial"/>
          <w:color w:val="000000"/>
          <w:sz w:val="27"/>
          <w:szCs w:val="27"/>
        </w:rPr>
        <w:t>. Часть покончила самоубийством, другая погибла от несчастного случая — не считая изнасилованной англичанки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Почему против имени аргентинской миллионерши стоит знак вопроса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Этой женщине соответствует Мерседес, которую в вашем романе «Страшные ночи» герой задушил. А миллионерша умерла в Остенде естественной смертью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… Гм. Бесценный список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Результат десятилетней работы. Следует упомянуть еще об одном примечательном обстоятельстве. Все эти самоубийства и несчастные случаи, произошли как раз в тех местах, где бывали и вы, уважаемый господин Корбес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почти как пойманный, с поличным школьник). </w:t>
      </w:r>
      <w:r>
        <w:rPr>
          <w:rFonts w:ascii="Arial" w:hAnsi="Arial" w:cs="Arial"/>
          <w:color w:val="000000"/>
          <w:sz w:val="27"/>
          <w:szCs w:val="27"/>
        </w:rPr>
        <w:t>Ах так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Вы были в Анкаре, когда умерла шведка, в Сен-Тропезе, когда умерла англичанка, и во всех двадцати местах, когда умерли остальные двадцать. Напомню только о министре фон Ватенвиле в Давосе, о княгине Виндишгрец в Биаррице, о лорде Ливерпуле в Сплите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Значит, все, кто перечислен в списке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Без исключения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ы ездили за мной, господин Гофер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Чтобы не быть дилетантом, я должен был ездить за вами. Из одного места в другое, из одного дорогого курорта в другой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ы были, значит, не только в Адельбодене и Баден-Бадене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Я был всюду, где были вы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(с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любопытством).</w:t>
      </w:r>
      <w:r>
        <w:rPr>
          <w:rFonts w:ascii="Arial" w:hAnsi="Arial" w:cs="Arial"/>
          <w:color w:val="000000"/>
          <w:sz w:val="27"/>
          <w:szCs w:val="27"/>
        </w:rPr>
        <w:t> Разве это было вам по средствам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Просто разорение. Средства мои ведь крайне ограниченны, а пенсия, которую мне назначила фирма «Экслин и Трост», получая грандиозные прибыли, смехотворно мала. Я должен был экономить, терпеть лишения. Во время некоторых поездок, уважаемый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напоминает</w:t>
      </w:r>
      <w:r>
        <w:rPr>
          <w:rFonts w:ascii="Arial" w:hAnsi="Arial" w:cs="Arial"/>
          <w:color w:val="000000"/>
          <w:sz w:val="27"/>
          <w:szCs w:val="27"/>
        </w:rPr>
        <w:t>). Корбес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lastRenderedPageBreak/>
        <w:t>Посетитель</w:t>
      </w:r>
      <w:r>
        <w:rPr>
          <w:rFonts w:ascii="Arial" w:hAnsi="Arial" w:cs="Arial"/>
          <w:color w:val="000000"/>
          <w:sz w:val="27"/>
          <w:szCs w:val="27"/>
        </w:rPr>
        <w:t>. …уважаемый господин Корбес, я буквально отказывал себе в пище. Но семь лет назад Южная Америка была мне недоступна, и потом ваши ежегодные экскурсии в индийские и африканские джунгли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Ничего, господин Гофер. Там я охотился только на тигров и слонов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В остальных же случаях я всегда находился поблизости от вас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Очевидн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Где бы мы ни находились — вы в роскошном отеле, а я в убогом пансионе, — всегда происходил несчастный случай, который вы затем описывали как убийств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Дорогой Гофер. Вы один из удивительнейших людей, каких я когда-либо встречал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Передо мной, естественно, встал вопрос: как могла возникнуть эта связь между вашими произведениями и действительностью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Естественн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Логически проанализировав обстоятельства, я остановился на двух возможностях: либо вы брали людей из реальной жизни в качестве прототипов для ваших историй, либо же ваши истории происходили в действительности так, как вы их описываете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Логичн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значительно</w:t>
      </w:r>
      <w:r>
        <w:rPr>
          <w:rFonts w:ascii="Arial" w:hAnsi="Arial" w:cs="Arial"/>
          <w:color w:val="000000"/>
          <w:sz w:val="27"/>
          <w:szCs w:val="27"/>
        </w:rPr>
        <w:t>). Если мы примем второй вариант, то ваши истории, которые поражают всех своей необузданной фантазией, на самом деле являются отчетами о действительных происшествиях. Я долго колебался, принять ли этот вариант, но сегодня я знаю, что это единственно возможное решение. Тут возникает, однако, другая проблема. Если эти романы являются отчетами о реальных происшествиях, то должны быть и реальные убийцы. А это неизбежно рождает новый вопрос: кто же эти убийцы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К какому же выводу вы пришли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жестко).</w:t>
      </w:r>
      <w:r>
        <w:rPr>
          <w:rFonts w:ascii="Arial" w:hAnsi="Arial" w:cs="Arial"/>
          <w:color w:val="000000"/>
          <w:sz w:val="27"/>
          <w:szCs w:val="27"/>
        </w:rPr>
        <w:t xml:space="preserve"> Мы должны свести различных убийц к одному. Все ваши герои имеют черты одного и того же человека. Могучий, с большой лысой головой, с дико перекошенными чертами лица, пьющий виски и всегда слегка пьяный, с обнаженной в момент убийства грудью </w:t>
      </w:r>
      <w:r>
        <w:rPr>
          <w:rFonts w:ascii="Arial" w:hAnsi="Arial" w:cs="Arial"/>
          <w:color w:val="000000"/>
          <w:sz w:val="27"/>
          <w:szCs w:val="27"/>
        </w:rPr>
        <w:lastRenderedPageBreak/>
        <w:t>— таким герой проносится по бурному морю вашей прозы.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Пауза.)</w:t>
      </w:r>
      <w:r>
        <w:rPr>
          <w:rFonts w:ascii="Arial" w:hAnsi="Arial" w:cs="Arial"/>
          <w:color w:val="000000"/>
          <w:sz w:val="27"/>
          <w:szCs w:val="27"/>
        </w:rPr>
        <w:t> Убийца — это вы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ы хотите сказать, что я несколько раз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Двадцать один раз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Двадцать два раза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Двадцать один раз. Аргентинская миллионерша не в счет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Хорошо. Я почти двадцать два раза совершил убийство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Я в этом твердо уверен. И сижу сейчас лицом к лицу не только с одним из самых выдающихся писателей, но и с одним из самых выдающихся убийц всех времен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(задумчиво). Двадцать два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(упрямо). Двадцать один раз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Двадцать один раз. Когда это слышишь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Невольно охватывает благоговение, уважаемый маэстро.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ауз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улыбаясь).</w:t>
      </w:r>
      <w:r>
        <w:rPr>
          <w:rFonts w:ascii="Arial" w:hAnsi="Arial" w:cs="Arial"/>
          <w:color w:val="000000"/>
          <w:sz w:val="27"/>
          <w:szCs w:val="27"/>
        </w:rPr>
        <w:t> Ну так что же, дорогой Фюрхтеготт Гофер, чего вы, собственно, от меня хотите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Уважаемый господин Корбес, я высказался и теперь могу спокойно вздохнуть. Я очень волновался, но я не разочарован, смотрите, как вы спокойны и доброжелательны. Позвольте же мне и дальше говорить с вами со всей ужасающей откровенностью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Пожалуйст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Сначала я хотел только одного: предать вас гласному суду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Но вы переменили свое намерение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Да, уважаемый маэстр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Почему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lastRenderedPageBreak/>
        <w:t>Посетитель</w:t>
      </w:r>
      <w:r>
        <w:rPr>
          <w:rFonts w:ascii="Arial" w:hAnsi="Arial" w:cs="Arial"/>
          <w:color w:val="000000"/>
          <w:sz w:val="27"/>
          <w:szCs w:val="27"/>
        </w:rPr>
        <w:t>. Я наблюдал вас в течение десяти лет, видел, с каким мастерством вы осуществляли свои планы, как искусно вы выбирали свои жертвы и с каким хладнокровием принимались за дел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ы восхищаетесь мной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Бесконечн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Как убийцей или как писателем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И тем и другим. Чем дальше я иду по следам ваших преступлений, тем больше ценю литературное изящество ваших романов. Я решил принести вашему искусству огромную жертву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Какую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тихо и спокойно).</w:t>
      </w:r>
      <w:r>
        <w:rPr>
          <w:rFonts w:ascii="Arial" w:hAnsi="Arial" w:cs="Arial"/>
          <w:color w:val="000000"/>
          <w:sz w:val="27"/>
          <w:szCs w:val="27"/>
        </w:rPr>
        <w:t> Я готов отказаться от величайшего счастья — от славы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ы не хотите донести на меня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Я от этого отказываюсь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И какое вознаграждение вы за это хотите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Очень маленькое — признание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 какой форме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Я разорен. Мое искусство сыщика потребовало от меня невероятных жертв. Я не способен больше вести ту жизнь, к которой привык, служа криминалистике. Я уже не могу позволить, себе путешествия и дорогие курорты. Я вынужден со стыдом вернуться в Эннетвиль близ Хорка и прозябать там, если вы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Продолжайте!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…если вы, уважаемый господин Корбес, к пенсии, получаемой мною от фирмы «Экслин и Трост», не прибавите небольшую сумму, порядка шестисот или семисот швейцарских франков в месяц, чтобы я мог и дальше тайно наблюдать вашу жизнь как поклонник и посвященный…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ауз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 xml:space="preserve">. Дорогой Фюрхтеготт Гофер, я тоже хочу вам кое в чем признаться и тоже со всей ужасающей откровенностью, как вы сами выразились. Вы, бесспорно, величайший сыщик, какого я когда-либо </w:t>
      </w:r>
      <w:r>
        <w:rPr>
          <w:rFonts w:ascii="Arial" w:hAnsi="Arial" w:cs="Arial"/>
          <w:color w:val="000000"/>
          <w:sz w:val="27"/>
          <w:szCs w:val="27"/>
        </w:rPr>
        <w:lastRenderedPageBreak/>
        <w:t>встречал. Ваша проницательность, ваши криминалистические таланты открыли вам истину. Я признаюсь.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ауз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Вы признаетесь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Признаюсь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Шведка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Шведк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Молодая англичанка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Д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Княгиня Виндишгрец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Тоже. И аргентинская миллионерш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Весьма сожалею, но ее я должен исключить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Милостивый государь!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Вы прекрасно знаете, что здесь вы сплутовали, уважаемый маэстр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Ну хорошо, исключим миллионершу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В остальном вы совершили двадцать одно убийств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Да, двадцать одно. Я не мелочен.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ауз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с благоговением).</w:t>
      </w:r>
      <w:r>
        <w:rPr>
          <w:rFonts w:ascii="Arial" w:hAnsi="Arial" w:cs="Arial"/>
          <w:color w:val="000000"/>
          <w:sz w:val="27"/>
          <w:szCs w:val="27"/>
        </w:rPr>
        <w:t> Вот он — самый счастливый час моей жизни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ы правы — самый счастливый час вашей жизни, только, может, не в том смысле, в каком вы думаете.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Из спальни выбегает молодая дама, с отчаянным видом пробегает через сцену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Молодая дама</w:t>
      </w:r>
      <w:r>
        <w:rPr>
          <w:rFonts w:ascii="Arial" w:hAnsi="Arial" w:cs="Arial"/>
          <w:color w:val="000000"/>
          <w:sz w:val="27"/>
          <w:szCs w:val="27"/>
        </w:rPr>
        <w:t>. Максимилиан Фридрих, что делать, мне пора к папе!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Исчезает.)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Эта босая дама, по-видимому, прелестная дочка английского полковника из соседнего номера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lastRenderedPageBreak/>
        <w:t>Автор</w:t>
      </w:r>
      <w:r>
        <w:rPr>
          <w:rFonts w:ascii="Arial" w:hAnsi="Arial" w:cs="Arial"/>
          <w:color w:val="000000"/>
          <w:sz w:val="27"/>
          <w:szCs w:val="27"/>
        </w:rPr>
        <w:t>. Конечно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Ближайшая жертва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ряд ли. Моя следующая жертва — совсем другое лицо. Не забывайте, господин Гофер, что, несмотря на верный ход вашего следствия, вы допускаете одну ошибку. Вы не подумали о том, что с вашими знаниями обо мне этот визит грозит вам опасностью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Вы полагаете, что можете убить и меня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Разумеется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Конечно, уважаемый господин Корбес, я предусмотрел эту опасность и, учтя обстановку, спокойно продумал меры предосторожности. Над вами проживает знаменитая американская кинозвезда, справа — английский полковник, слева — вдова почтенного буржу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Простите, вдовствующая герцогиня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Ошибаетесь. Я все выяснил. Ее муж был портье в каком-то учреждении в Женеве. Под вами живет чахоточный архиепископ черновицкий. Крик о помощи вызвал бы мировой скандал. Поэтому вам пришлось бы уничтожить меня бесшумно. Вам остается только отравление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Понимаю. Поэтому вы ничего и не пили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Да. Мне это было нелегко. Виски я просто обожаю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И не курили сигар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Тенора Лоренца Хохштрессера вы в конце концов уничтожили гаванской сигарой, пропитанной индийским ядом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Дорогой Фюрхтеготт Гофер, вы забываете, что происходите из Эннетвиля близ Хорк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Не следует недооценивать это селение. Эннетвиль не такая уж глушь и живет активной культурной жизнью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от именно. Такие села отстают от общего развития, иначе вы поняли бы всю бесплодность своих поисков.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Наливает себе виски.)</w:t>
      </w:r>
      <w:r>
        <w:rPr>
          <w:rFonts w:ascii="Arial" w:hAnsi="Arial" w:cs="Arial"/>
          <w:color w:val="000000"/>
          <w:sz w:val="27"/>
          <w:szCs w:val="27"/>
        </w:rPr>
        <w:t> Вы только доказали то, что не требует никаких доказательств.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ауз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lastRenderedPageBreak/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растерянно).</w:t>
      </w:r>
      <w:r>
        <w:rPr>
          <w:rFonts w:ascii="Arial" w:hAnsi="Arial" w:cs="Arial"/>
          <w:color w:val="000000"/>
          <w:sz w:val="27"/>
          <w:szCs w:val="27"/>
        </w:rPr>
        <w:t> Вы хотите сказать?.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То, что вы принимаете за тайну, давно уже известно всему свету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вне себя).</w:t>
      </w:r>
      <w:r>
        <w:rPr>
          <w:rFonts w:ascii="Arial" w:hAnsi="Arial" w:cs="Arial"/>
          <w:color w:val="000000"/>
          <w:sz w:val="27"/>
          <w:szCs w:val="27"/>
        </w:rPr>
        <w:t> Это немыслимо! Я просмотрел все серьезные газеты и не нашел в них ни малейшего намек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Истину можно теперь обнаружить только в желтых газетах, Фюрхтеготт Гофер. Они полны сообщений о моих убийствах. Неужели вы думаете, что люди стали бы с такой жадностью глотать мои романы, если бы не знали, что убийства, которые я описываю, совершил я сам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Но, уважаемый ма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Корбес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Уважаемый господин Корбес… Ведь в таком случае вас давно бы уже посадили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(с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недоумением).</w:t>
      </w:r>
      <w:r>
        <w:rPr>
          <w:rFonts w:ascii="Arial" w:hAnsi="Arial" w:cs="Arial"/>
          <w:color w:val="000000"/>
          <w:sz w:val="27"/>
          <w:szCs w:val="27"/>
        </w:rPr>
        <w:t> Почему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Потому что вы не только убийца, вы — многократный убийц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И что же? С точки зрения буржуазной морали нас всегда считали чудовищами. Вспомните Гёте, Бальзака, Бодлера, Верлена, Рембо, Эдгара Аллена По. Но дело не только в этом. Мир лишь поначалу ужасался, со временем же стал восхищаться нами именно потому, что мы чудовища. Мы подымались все выше и выше по социальной лестнице, и на нас стали смотреть как на высшие существа. Общество не только признало нас, оно стало превозносить наш образ жизни. Мы стали идеалом миллионов — люди, которые могут себе позволить все. Наше искусство — это всего лишь оправдание наших пороков и похождений. Неужели вы думаете, что я получил бы Нобелевскую премию за новеллу «Убийца и дитя», если бы я сам не был этим убийцей? Посмотрите на эти письма. Они валяются грудами по всей комнате. Дамы из высшего общества, жены богачей, прислуга наперебой добиваются, чтобы я стал их убийцей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Нет, это какой-то сон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 xml:space="preserve">. Так проснитесь же наконец! В то, что писатель работает над языком и формой, верят только критики. Настоящая литература не занимается литературой, она должна удовлетворять вкусы публики. Она жаждет не новых форм, не языковых экспериментов, и меньше всего признания. Она жаждет жизни, обходящейся без надежд, потому что </w:t>
      </w:r>
      <w:r>
        <w:rPr>
          <w:rFonts w:ascii="Arial" w:hAnsi="Arial" w:cs="Arial"/>
          <w:color w:val="000000"/>
          <w:sz w:val="27"/>
          <w:szCs w:val="27"/>
        </w:rPr>
        <w:lastRenderedPageBreak/>
        <w:t>надежды больше нет. Она жаждет жизни, полной ярких ощущений, напряженности, приключений, которую в наш машинный век может дать только искусство. Литература стала лекарством, эрзацем жизни, уже невозможной. К сожалению, чтобы добыть это лекарство, писатели должны вести жизнь, которую они описывают и которая им со временем, особенно в известном возрасте, чертовски надоедает. Можете мне поверить!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В дверях появляется вторая молодая дам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Вторая молодая дама</w:t>
      </w:r>
      <w:r>
        <w:rPr>
          <w:rFonts w:ascii="Arial" w:hAnsi="Arial" w:cs="Arial"/>
          <w:color w:val="000000"/>
          <w:sz w:val="27"/>
          <w:szCs w:val="27"/>
        </w:rPr>
        <w:t>. Максимилиан Фридрих!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он!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Вторая молодая дама исчезает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Это американская кинозвезда. Когда я был молодым человеком, я упорно работал над стилем. Редакторы маленьких газет хлопали меня по плечу, и больше ни одна собака мною не интересовалась. И заслуженно. Я бросил писать и отправился в Персию на разведку нефти. Но и здесь мне не повезло. Мне не оставалось ничего другого, как описывать свою жизнь. Я думал — меня арестуют. Первый, кто меня поздравил и предложил значительную сумму, был шведский атташе. Любовные приключения с его женой были моим первым мировым успехом. Ну выпейте же виски, раз вы его так обожаете.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Наливает.)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Спасибо… Я… Я не знаю… Спасибо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 xml:space="preserve">. Как только я понял, чего от меня хотят, я стал удовлетворять спрос. Я описывал только свою собственную жизнь, бросил работать над стилем и стал писать как Бог на душу положит. И представьте, у меня вдруг оказался свой стиль! Я стал знаменит. Слава обязывала меня вести все более и более зверскую жизнь, потому что читатели хотели видеть меня во все более отвратительных ситуациях. Они хотели вместе со мной пережить все, что запретно. Так я стал многократным убийцей. И что бы потом ни случалось, все приносило мне успех. Мои книги конфисковывались. Ватикан их внес в список запрещенных книг. Тиражи возрастали. И вот являетесь вы со своим смехотворным разоблачением, что мои романы — сущая правда. Вам не удастся убедить ни один суд мира, потому что мир меня хочет видеть таким, какой я есть. Вас объявят сумасшедшим, как объявили сумасшедшими тех, кто уже пробовал меня разоблачать. Думаете, вы первый? Жаждущие мести матери, жены, мужья, сыновья — все уже не раз бросались к адвокатам. Но едва только они пытались начать процесс, как прокуроры, министры, даже главы государств выступали на мою защиту во имя искусства. Каждый, кто привлекал меня к суду, становился посмешищем. Вы идиот, Фюрхтеготт Гофер. Вы преступнейшим образом растранжирили свои </w:t>
      </w:r>
      <w:r>
        <w:rPr>
          <w:rFonts w:ascii="Arial" w:hAnsi="Arial" w:cs="Arial"/>
          <w:color w:val="000000"/>
          <w:sz w:val="27"/>
          <w:szCs w:val="27"/>
        </w:rPr>
        <w:lastRenderedPageBreak/>
        <w:t>сбережения. Не ждите, что я их вам возмещу. Ждите от меня совсем другого. Зовите на помощь!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со страхом).</w:t>
      </w:r>
      <w:r>
        <w:rPr>
          <w:rFonts w:ascii="Arial" w:hAnsi="Arial" w:cs="Arial"/>
          <w:color w:val="000000"/>
          <w:sz w:val="27"/>
          <w:szCs w:val="27"/>
        </w:rPr>
        <w:t> На помощь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Мне нужен новый сюжет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Новый сюжет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Новый сюжет — это вы!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Что вы хотите этим сказать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Сейчас самое время засесть за работу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в ужасе).</w:t>
      </w:r>
      <w:r>
        <w:rPr>
          <w:rFonts w:ascii="Arial" w:hAnsi="Arial" w:cs="Arial"/>
          <w:color w:val="000000"/>
          <w:sz w:val="27"/>
          <w:szCs w:val="27"/>
        </w:rPr>
        <w:t> Почему вы вдруг вытащили револьвер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се еще не понимаете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Я ухожу, ухожу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Я вытащил револьвер не для того, чтобы вы ушли, а для того, чтобы вы умерли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Клянусь всем святым, что я немедленно покину Изельхеебад и вернусь в Эннетвиль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Вы подарили мне сюжет радиопьесы, и вы должны умереть. Я пишу только то, что со мной случается, ибо у меня нет никакого воображения. Я могу писать только о том, что пережил сам. С моей помощью вы войдете в мировую литературу, Фюрхтеготт Гофер. Миллионы людей вас увидят таким, каким вы сейчас стоите передо мной, трясясь от страха, с выпученными глазами и перекошенным ртом, повергнутый в пропасть отчаяния. Какая перепуганная бухгалтерская рожа, вы чувствуете, как правда сдирает с вас кожу.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ауз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На помощь!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ауз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Ну? Кто-нибудь прибежал? Еще надеетесь? Пришли к вам на помощь кинозвезда, английский полковник, архиепископ черновицкий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Вы… вы сатан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lastRenderedPageBreak/>
        <w:t>Автор</w:t>
      </w:r>
      <w:r>
        <w:rPr>
          <w:rFonts w:ascii="Arial" w:hAnsi="Arial" w:cs="Arial"/>
          <w:color w:val="000000"/>
          <w:sz w:val="27"/>
          <w:szCs w:val="27"/>
        </w:rPr>
        <w:t>. Я писатель, и мне нужны деньги. Радиопьеса, которую я напишу о вашем убийстве, обойдет все радиостанции. Я должен вас убить. Из чисто финансовых побуждений. Вы думаете, это доставит мне удовольствие? Один Бог знает, что мне в тысячу раз было бы приятнее распить с вами бутылочку вина и потом сыграть партию в кегли, чем провести ночь за описанием вашего убийств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Помилуйте, уважаемый маэстро…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Корбес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Уважаемый господин Корбес, помилуйте, умоляю вас!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Кто занимается литературой, тот не знает сострадания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бросается на балкон).</w:t>
      </w:r>
      <w:r>
        <w:rPr>
          <w:rFonts w:ascii="Arial" w:hAnsi="Arial" w:cs="Arial"/>
          <w:color w:val="000000"/>
          <w:sz w:val="27"/>
          <w:szCs w:val="27"/>
        </w:rPr>
        <w:t> На помощь!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>(звучным голосом).</w:t>
      </w:r>
      <w:r>
        <w:rPr>
          <w:rFonts w:ascii="Arial" w:hAnsi="Arial" w:cs="Arial"/>
          <w:color w:val="000000"/>
          <w:sz w:val="27"/>
          <w:szCs w:val="27"/>
        </w:rPr>
        <w:t> Вы — двадцать третий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осетитель</w:t>
      </w:r>
      <w:r>
        <w:rPr>
          <w:rFonts w:ascii="Arial" w:hAnsi="Arial" w:cs="Arial"/>
          <w:color w:val="000000"/>
          <w:sz w:val="27"/>
          <w:szCs w:val="27"/>
        </w:rPr>
        <w:t>. Двадцать вто…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Шум. Продолжительный истошный крик: «На помощь!»</w:t>
      </w:r>
    </w:p>
    <w:p w:rsidR="00505DA1" w:rsidRDefault="00505DA1" w:rsidP="00505DA1">
      <w:pPr>
        <w:pStyle w:val="a3"/>
        <w:shd w:val="clear" w:color="auto" w:fill="FFFFFF"/>
        <w:ind w:firstLine="30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ауза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Бездарность!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Секретарь</w:t>
      </w:r>
      <w:r>
        <w:rPr>
          <w:rFonts w:ascii="Arial" w:hAnsi="Arial" w:cs="Arial"/>
          <w:color w:val="000000"/>
          <w:sz w:val="27"/>
          <w:szCs w:val="27"/>
        </w:rPr>
        <w:t>. Господин Корбес, ради Бога, что случилось?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Автор</w:t>
      </w:r>
      <w:r>
        <w:rPr>
          <w:rFonts w:ascii="Arial" w:hAnsi="Arial" w:cs="Arial"/>
          <w:color w:val="000000"/>
          <w:sz w:val="27"/>
          <w:szCs w:val="27"/>
        </w:rPr>
        <w:t>. Мой гость бросился вниз с балкона. Его вдруг обуял панический страх. Понятия не имею отчего. А вот уже идет директор гостиницы.</w:t>
      </w:r>
    </w:p>
    <w:p w:rsidR="00505DA1" w:rsidRDefault="00505DA1" w:rsidP="00505DA1">
      <w:pPr>
        <w:pStyle w:val="a3"/>
        <w:shd w:val="clear" w:color="auto" w:fill="FFFFFF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Директор гостиницы</w:t>
      </w:r>
      <w:r>
        <w:rPr>
          <w:rFonts w:ascii="Arial" w:hAnsi="Arial" w:cs="Arial"/>
          <w:color w:val="000000"/>
          <w:sz w:val="27"/>
          <w:szCs w:val="27"/>
        </w:rPr>
        <w:t>. Уважаемый господин Корбес! Я в отчаянии. Вы подверглись нападению какого-то типа. Он разбился и лежит в кустах роз. Нашему швейцару он уже давно казался сумасшедшим. Слава Боту, хоть своим падением он никому не причинил вреда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втор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Пожалуйста, примите меры, чтобы меня никто не беспокоил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Директор гостиницы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505DA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уходя)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Само собой разумеется, уважаемый господин Корбес, само собой разумеется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втор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За работу, Себастьян! Только сперва я закурю сигару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Секретарь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Огня?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втор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Зажгите эту бумажку и дайте мне прикурить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lastRenderedPageBreak/>
        <w:t>Секретарь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Что это за имена?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втор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Не знаю, какие-то имена. Давайте ее сюда. Ну, все в порядке. Спасибо. Нам надо торопиться. Завтра же упакуйте чемоданы. Изельхеебад сделал свое дело, мы едем на Майорку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Секретарь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На Майорку?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втор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Поживем на Средиземном море, это только полезно. Вы готовы?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Секретарь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Готов, господин Корбес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втор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Сначала стаканчик виски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Секретарь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Пожалуйста.</w:t>
      </w:r>
    </w:p>
    <w:p w:rsidR="00505DA1" w:rsidRPr="00505DA1" w:rsidRDefault="00505DA1" w:rsidP="00505DA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05DA1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втор</w:t>
      </w:r>
      <w:r w:rsidRPr="00505D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Диктую: «Дамы и господа! Для начала считаю своим долгом описать вам место действия этой несколько необычной, но, клянусь, правдивой истории. Хотя рассказывать правдивые истории не совсем безопасно: может подвернуться кто-нибудь из полиции или даже сам прокурор, пускай и не при исполнении служебных обязанностей. Однако в какой-то мере я могу позволить себе откровенность, так как убежден, что они не сочтут мою правдивую историю достоверной. По крайней мере официально. Но, положа руку на сердце, и прокурор и полицейский, конечно, знают, что я рассказываю только правдивые истории. Итак, прошу внимания. Представьте себе салон в номере шикарной гостиницы…»</w:t>
      </w:r>
    </w:p>
    <w:sectPr w:rsidR="00505DA1" w:rsidRPr="00505DA1" w:rsidSect="0077785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68" w:rsidRDefault="00764968" w:rsidP="00505DA1">
      <w:pPr>
        <w:spacing w:after="0" w:line="240" w:lineRule="auto"/>
      </w:pPr>
      <w:r>
        <w:separator/>
      </w:r>
    </w:p>
  </w:endnote>
  <w:endnote w:type="continuationSeparator" w:id="1">
    <w:p w:rsidR="00764968" w:rsidRDefault="00764968" w:rsidP="0050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7066"/>
      <w:docPartObj>
        <w:docPartGallery w:val="Общ"/>
        <w:docPartUnique/>
      </w:docPartObj>
    </w:sdtPr>
    <w:sdtContent>
      <w:p w:rsidR="00505DA1" w:rsidRDefault="00505DA1">
        <w:pPr>
          <w:pStyle w:val="a8"/>
          <w:jc w:val="center"/>
        </w:pPr>
        <w:fldSimple w:instr=" PAGE   \* MERGEFORMAT ">
          <w:r w:rsidR="005A07BD">
            <w:rPr>
              <w:noProof/>
            </w:rPr>
            <w:t>1</w:t>
          </w:r>
        </w:fldSimple>
      </w:p>
    </w:sdtContent>
  </w:sdt>
  <w:p w:rsidR="00505DA1" w:rsidRDefault="00505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68" w:rsidRDefault="00764968" w:rsidP="00505DA1">
      <w:pPr>
        <w:spacing w:after="0" w:line="240" w:lineRule="auto"/>
      </w:pPr>
      <w:r>
        <w:separator/>
      </w:r>
    </w:p>
  </w:footnote>
  <w:footnote w:type="continuationSeparator" w:id="1">
    <w:p w:rsidR="00764968" w:rsidRDefault="00764968" w:rsidP="00505DA1">
      <w:pPr>
        <w:spacing w:after="0" w:line="240" w:lineRule="auto"/>
      </w:pPr>
      <w:r>
        <w:continuationSeparator/>
      </w:r>
    </w:p>
  </w:footnote>
  <w:footnote w:id="2">
    <w:p w:rsidR="00505DA1" w:rsidRPr="00505DA1" w:rsidRDefault="00505DA1">
      <w:pPr>
        <w:pStyle w:val="aa"/>
        <w:rPr>
          <w:rFonts w:ascii="Times New Roman" w:hAnsi="Times New Roman" w:cs="Times New Roman"/>
        </w:rPr>
      </w:pPr>
      <w:r w:rsidRPr="00505DA1">
        <w:rPr>
          <w:rStyle w:val="ac"/>
          <w:rFonts w:ascii="Times New Roman" w:hAnsi="Times New Roman" w:cs="Times New Roman"/>
        </w:rPr>
        <w:footnoteRef/>
      </w:r>
      <w:r w:rsidRPr="00505DA1">
        <w:rPr>
          <w:rFonts w:ascii="Times New Roman" w:hAnsi="Times New Roman" w:cs="Times New Roman"/>
        </w:rPr>
        <w:t xml:space="preserve"> </w:t>
      </w:r>
      <w:r w:rsidRPr="00505DA1">
        <w:rPr>
          <w:rFonts w:ascii="Times New Roman" w:hAnsi="Times New Roman" w:cs="Times New Roman"/>
          <w:color w:val="000000"/>
          <w:shd w:val="clear" w:color="auto" w:fill="FFFFFF"/>
        </w:rPr>
        <w:t>Монолог может служить и для описания сцены (при передаче по радио и как разъяснение при чтении). — </w:t>
      </w:r>
      <w:r w:rsidRPr="00505DA1">
        <w:rPr>
          <w:rFonts w:ascii="Times New Roman" w:hAnsi="Times New Roman" w:cs="Times New Roman"/>
        </w:rPr>
        <w:t>Прим, автора.</w:t>
      </w:r>
    </w:p>
  </w:footnote>
  <w:footnote w:id="3">
    <w:p w:rsidR="00505DA1" w:rsidRPr="00505DA1" w:rsidRDefault="00505DA1">
      <w:pPr>
        <w:pStyle w:val="aa"/>
        <w:rPr>
          <w:rFonts w:ascii="Times New Roman" w:hAnsi="Times New Roman" w:cs="Times New Roman"/>
        </w:rPr>
      </w:pPr>
      <w:r w:rsidRPr="00505DA1">
        <w:rPr>
          <w:rStyle w:val="ac"/>
          <w:rFonts w:ascii="Times New Roman" w:hAnsi="Times New Roman" w:cs="Times New Roman"/>
        </w:rPr>
        <w:footnoteRef/>
      </w:r>
      <w:r w:rsidRPr="00505DA1">
        <w:rPr>
          <w:rFonts w:ascii="Times New Roman" w:hAnsi="Times New Roman" w:cs="Times New Roman"/>
        </w:rPr>
        <w:t xml:space="preserve"> </w:t>
      </w:r>
      <w:r w:rsidRPr="00505DA1">
        <w:rPr>
          <w:rFonts w:ascii="Times New Roman" w:hAnsi="Times New Roman" w:cs="Times New Roman"/>
          <w:color w:val="000000"/>
          <w:shd w:val="clear" w:color="auto" w:fill="FFFFFF"/>
        </w:rPr>
        <w:t>Хичкок Альфред (1899–1980) — англо-американский кинорежиссер, автор фильмов ужас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DA1"/>
    <w:rsid w:val="00505DA1"/>
    <w:rsid w:val="005A07BD"/>
    <w:rsid w:val="00764968"/>
    <w:rsid w:val="0077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5DA1"/>
    <w:rPr>
      <w:b/>
      <w:bCs/>
    </w:rPr>
  </w:style>
  <w:style w:type="character" w:styleId="a5">
    <w:name w:val="Hyperlink"/>
    <w:basedOn w:val="a0"/>
    <w:uiPriority w:val="99"/>
    <w:semiHidden/>
    <w:unhideWhenUsed/>
    <w:rsid w:val="00505DA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0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5DA1"/>
  </w:style>
  <w:style w:type="paragraph" w:styleId="a8">
    <w:name w:val="footer"/>
    <w:basedOn w:val="a"/>
    <w:link w:val="a9"/>
    <w:uiPriority w:val="99"/>
    <w:unhideWhenUsed/>
    <w:rsid w:val="0050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DA1"/>
  </w:style>
  <w:style w:type="paragraph" w:styleId="aa">
    <w:name w:val="footnote text"/>
    <w:basedOn w:val="a"/>
    <w:link w:val="ab"/>
    <w:uiPriority w:val="99"/>
    <w:semiHidden/>
    <w:unhideWhenUsed/>
    <w:rsid w:val="00505D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5D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D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0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8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6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9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3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3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6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2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1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6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6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8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5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9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8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2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4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5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5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1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3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1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5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5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5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7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6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1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5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6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4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98EA-7042-4AF4-BB8C-BE32AE6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рренматт Ф. Вечер поздней осенью (Пер. М.Кораллова)</dc:title>
  <dc:creator>Дюрренматт Ф. Вечер поздней осенью (Пер. М.Кораллова)</dc:creator>
  <cp:keywords>Дюрренматт Ф. Вечер поздней осенью (Пер. М.Кораллова)</cp:keywords>
  <cp:lastModifiedBy>Санек</cp:lastModifiedBy>
  <cp:revision>1</cp:revision>
  <dcterms:created xsi:type="dcterms:W3CDTF">2020-02-26T16:38:00Z</dcterms:created>
  <dcterms:modified xsi:type="dcterms:W3CDTF">2020-02-26T16:55:00Z</dcterms:modified>
</cp:coreProperties>
</file>